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8D6612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>
        <w:rPr>
          <w:rFonts w:ascii="PT Astra Serif" w:hAnsi="PT Astra Serif"/>
          <w:b/>
          <w:bCs/>
          <w:sz w:val="28"/>
          <w:szCs w:val="28"/>
        </w:rPr>
        <w:t>Р</w:t>
      </w:r>
      <w:r w:rsidRPr="008D6612">
        <w:rPr>
          <w:rFonts w:ascii="PT Astra Serif" w:hAnsi="PT Astra Serif"/>
          <w:b/>
          <w:bCs/>
          <w:sz w:val="28"/>
          <w:szCs w:val="28"/>
        </w:rPr>
        <w:t>егламента реализации полномочий</w:t>
      </w: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Агентства государственных закупок</w:t>
      </w:r>
      <w:r w:rsidRPr="008D6612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8D6612">
        <w:rPr>
          <w:rFonts w:ascii="PT Astra Serif" w:hAnsi="PT Astra Serif"/>
          <w:b/>
          <w:bCs/>
          <w:sz w:val="28"/>
          <w:szCs w:val="28"/>
        </w:rPr>
        <w:t>льяновской области</w:t>
      </w: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к</w:t>
      </w:r>
      <w:r w:rsidRPr="008D6612">
        <w:rPr>
          <w:rFonts w:ascii="PT Astra Serif" w:hAnsi="PT Astra Serif"/>
          <w:b/>
          <w:bCs/>
          <w:sz w:val="28"/>
          <w:szCs w:val="28"/>
        </w:rPr>
        <w:t xml:space="preserve">ак главного администратора доходов бюджета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8D6612">
        <w:rPr>
          <w:rFonts w:ascii="PT Astra Serif" w:hAnsi="PT Astra Serif"/>
          <w:b/>
          <w:bCs/>
          <w:sz w:val="28"/>
          <w:szCs w:val="28"/>
        </w:rPr>
        <w:t>льяновской</w:t>
      </w: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Pr="008D6612">
        <w:rPr>
          <w:rFonts w:ascii="PT Astra Serif" w:hAnsi="PT Astra Serif"/>
          <w:b/>
          <w:bCs/>
          <w:sz w:val="28"/>
          <w:szCs w:val="28"/>
        </w:rPr>
        <w:t>бласти по взысканию дебиторской задолженности</w:t>
      </w:r>
    </w:p>
    <w:p w:rsidR="007F7E71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8D6612">
        <w:rPr>
          <w:rFonts w:ascii="PT Astra Serif" w:hAnsi="PT Astra Serif"/>
          <w:b/>
          <w:bCs/>
          <w:sz w:val="28"/>
          <w:szCs w:val="28"/>
        </w:rPr>
        <w:t>о платежам в бюджет, пеням и штрафам по ним</w:t>
      </w:r>
    </w:p>
    <w:p w:rsidR="007F7E71" w:rsidRPr="005D00CE" w:rsidRDefault="007F7E71" w:rsidP="007F7E71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F7E71" w:rsidRPr="008D6612" w:rsidRDefault="007F7E71" w:rsidP="007F7E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6612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18.11.2022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8D6612">
        <w:rPr>
          <w:rFonts w:ascii="PT Astra Serif" w:hAnsi="PT Astra Serif" w:cs="Times New Roman"/>
          <w:sz w:val="28"/>
          <w:szCs w:val="28"/>
        </w:rPr>
        <w:t xml:space="preserve"> 172н </w:t>
      </w:r>
      <w:r>
        <w:rPr>
          <w:rFonts w:ascii="PT Astra Serif" w:hAnsi="PT Astra Serif" w:cs="Times New Roman"/>
          <w:sz w:val="28"/>
          <w:szCs w:val="28"/>
        </w:rPr>
        <w:br/>
        <w:t>«</w:t>
      </w:r>
      <w:r w:rsidRPr="008D6612">
        <w:rPr>
          <w:rFonts w:ascii="PT Astra Serif" w:hAnsi="PT Astra Serif" w:cs="Times New Roman"/>
          <w:sz w:val="28"/>
          <w:szCs w:val="28"/>
        </w:rPr>
        <w:t xml:space="preserve">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8D6612">
        <w:rPr>
          <w:rFonts w:ascii="PT Astra Serif" w:hAnsi="PT Astra Serif" w:cs="Times New Roman"/>
          <w:sz w:val="28"/>
          <w:szCs w:val="28"/>
        </w:rPr>
        <w:t>по платежам в бюджет, пеням и штрафам по ним</w:t>
      </w:r>
      <w:r>
        <w:rPr>
          <w:rFonts w:ascii="PT Astra Serif" w:hAnsi="PT Astra Serif" w:cs="Times New Roman"/>
          <w:sz w:val="28"/>
          <w:szCs w:val="28"/>
        </w:rPr>
        <w:t>»,</w:t>
      </w:r>
      <w:r w:rsidRPr="008D6612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з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6612">
        <w:rPr>
          <w:rFonts w:ascii="PT Astra Serif" w:hAnsi="PT Astra Serif" w:cs="Times New Roman"/>
          <w:sz w:val="28"/>
          <w:szCs w:val="28"/>
        </w:rPr>
        <w:t>ю:</w:t>
      </w:r>
    </w:p>
    <w:p w:rsidR="007F7E71" w:rsidRPr="007F7E71" w:rsidRDefault="007F7E71" w:rsidP="007F7E71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7F7E71">
        <w:rPr>
          <w:rFonts w:ascii="PT Astra Serif" w:hAnsi="PT Astra Serif"/>
          <w:sz w:val="28"/>
          <w:szCs w:val="28"/>
        </w:rPr>
        <w:t xml:space="preserve">Утвердить прилагаемый Регламент реализации полномочий Агентства государственных закупок Ульяновской области как главного администратора доходов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7F7E71">
        <w:rPr>
          <w:rFonts w:ascii="PT Astra Serif" w:hAnsi="PT Astra Serif"/>
          <w:sz w:val="28"/>
          <w:szCs w:val="28"/>
        </w:rPr>
        <w:t xml:space="preserve">по взысканию дебиторской задолженности по платежам в бюджет, пеням </w:t>
      </w:r>
      <w:r>
        <w:rPr>
          <w:rFonts w:ascii="PT Astra Serif" w:hAnsi="PT Astra Serif"/>
          <w:sz w:val="28"/>
          <w:szCs w:val="28"/>
        </w:rPr>
        <w:br/>
      </w:r>
      <w:r w:rsidRPr="007F7E71">
        <w:rPr>
          <w:rFonts w:ascii="PT Astra Serif" w:hAnsi="PT Astra Serif"/>
          <w:sz w:val="28"/>
          <w:szCs w:val="28"/>
        </w:rPr>
        <w:t>и штрафам по ним.</w:t>
      </w:r>
    </w:p>
    <w:p w:rsidR="007F7E71" w:rsidRPr="007F7E71" w:rsidRDefault="007F7E71" w:rsidP="007F7E71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F7E71" w:rsidRPr="005D00CE" w:rsidRDefault="007F7E71" w:rsidP="007F7E71">
      <w:pPr>
        <w:pStyle w:val="ConsPlusNormal"/>
        <w:jc w:val="both"/>
        <w:rPr>
          <w:rFonts w:ascii="PT Astra Serif" w:hAnsi="PT Astra Serif"/>
          <w:bCs/>
        </w:rPr>
      </w:pPr>
    </w:p>
    <w:p w:rsidR="007F7E71" w:rsidRPr="005D00CE" w:rsidRDefault="007F7E71" w:rsidP="007F7E71">
      <w:pPr>
        <w:pStyle w:val="ConsPlusNormal"/>
        <w:jc w:val="both"/>
        <w:rPr>
          <w:rFonts w:ascii="PT Astra Serif" w:hAnsi="PT Astra Serif"/>
          <w:bCs/>
        </w:rPr>
      </w:pPr>
    </w:p>
    <w:p w:rsidR="007F7E71" w:rsidRDefault="007F7E71" w:rsidP="007F7E71">
      <w:pPr>
        <w:pStyle w:val="ConsPlusNormal"/>
        <w:jc w:val="both"/>
        <w:rPr>
          <w:rFonts w:ascii="PT Astra Serif" w:hAnsi="PT Astra Serif"/>
          <w:bCs/>
        </w:rPr>
      </w:pPr>
    </w:p>
    <w:p w:rsidR="007F7E71" w:rsidRPr="008D6612" w:rsidRDefault="007F7E71" w:rsidP="007F7E71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  <w:sectPr w:rsidR="007F7E71" w:rsidRPr="008D6612" w:rsidSect="00556C29">
          <w:headerReference w:type="default" r:id="rId8"/>
          <w:headerReference w:type="first" r:id="rId9"/>
          <w:pgSz w:w="11906" w:h="16838"/>
          <w:pgMar w:top="1134" w:right="566" w:bottom="1134" w:left="1560" w:header="567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Р</w:t>
      </w:r>
      <w:r w:rsidRPr="005D00CE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ь</w:t>
      </w:r>
      <w:r w:rsidRPr="005D00CE">
        <w:rPr>
          <w:rFonts w:ascii="PT Astra Serif" w:hAnsi="PT Astra Serif"/>
          <w:sz w:val="28"/>
          <w:szCs w:val="28"/>
        </w:rPr>
        <w:t xml:space="preserve"> Агентства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5D00CE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И.А.Погорел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98"/>
      </w:tblGrid>
      <w:tr w:rsidR="007F7E71" w:rsidRPr="009E44C5" w:rsidTr="004D3EAD">
        <w:tc>
          <w:tcPr>
            <w:tcW w:w="4657" w:type="dxa"/>
          </w:tcPr>
          <w:p w:rsidR="007F7E71" w:rsidRPr="009E44C5" w:rsidRDefault="007F7E71" w:rsidP="004D3E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8" w:type="dxa"/>
          </w:tcPr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ЁН</w:t>
            </w:r>
          </w:p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9E44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гентства</w:t>
            </w:r>
          </w:p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44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</w:t>
            </w:r>
          </w:p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44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7F7E71" w:rsidRPr="009E44C5" w:rsidRDefault="007F7E71" w:rsidP="004D3E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44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 __________ 20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Pr="009E44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 № _____</w:t>
            </w:r>
          </w:p>
        </w:tc>
      </w:tr>
    </w:tbl>
    <w:p w:rsidR="007F7E71" w:rsidRPr="009E44C5" w:rsidRDefault="007F7E71" w:rsidP="007F7E7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F7E71" w:rsidRPr="009E44C5" w:rsidRDefault="007F7E71" w:rsidP="007F7E7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p w:rsidR="007F7E71" w:rsidRPr="009E44C5" w:rsidRDefault="007F7E71" w:rsidP="007F7E71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РЕГЛАМЕНТ</w:t>
      </w: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D6612">
        <w:rPr>
          <w:rFonts w:ascii="PT Astra Serif" w:hAnsi="PT Astra Serif"/>
          <w:b/>
          <w:bCs/>
          <w:sz w:val="28"/>
          <w:szCs w:val="28"/>
        </w:rPr>
        <w:t>реализации полномочий</w:t>
      </w:r>
      <w:r>
        <w:rPr>
          <w:rFonts w:ascii="PT Astra Serif" w:hAnsi="PT Astra Serif"/>
          <w:b/>
          <w:bCs/>
          <w:sz w:val="28"/>
          <w:szCs w:val="28"/>
        </w:rPr>
        <w:t xml:space="preserve"> Агентства государственных закупок</w:t>
      </w:r>
      <w:r w:rsidRPr="008D6612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  <w:t>У</w:t>
      </w:r>
      <w:r w:rsidRPr="008D6612">
        <w:rPr>
          <w:rFonts w:ascii="PT Astra Serif" w:hAnsi="PT Astra Serif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к</w:t>
      </w:r>
      <w:r w:rsidRPr="008D6612">
        <w:rPr>
          <w:rFonts w:ascii="PT Astra Serif" w:hAnsi="PT Astra Serif"/>
          <w:b/>
          <w:bCs/>
          <w:sz w:val="28"/>
          <w:szCs w:val="28"/>
        </w:rPr>
        <w:t xml:space="preserve">ак главного администратора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8D6612">
        <w:rPr>
          <w:rFonts w:ascii="PT Astra Serif" w:hAnsi="PT Astra Serif"/>
          <w:b/>
          <w:bCs/>
          <w:sz w:val="28"/>
          <w:szCs w:val="28"/>
        </w:rPr>
        <w:t xml:space="preserve">доходов бюджета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8D6612">
        <w:rPr>
          <w:rFonts w:ascii="PT Astra Serif" w:hAnsi="PT Astra Serif"/>
          <w:b/>
          <w:bCs/>
          <w:sz w:val="28"/>
          <w:szCs w:val="28"/>
        </w:rPr>
        <w:t>льяновской</w:t>
      </w:r>
    </w:p>
    <w:p w:rsidR="007F7E71" w:rsidRPr="008D6612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Pr="008D6612">
        <w:rPr>
          <w:rFonts w:ascii="PT Astra Serif" w:hAnsi="PT Astra Serif"/>
          <w:b/>
          <w:bCs/>
          <w:sz w:val="28"/>
          <w:szCs w:val="28"/>
        </w:rPr>
        <w:t>бласти по взысканию дебиторской задолженности</w:t>
      </w:r>
    </w:p>
    <w:p w:rsidR="007F7E71" w:rsidRDefault="007F7E71" w:rsidP="007F7E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8D6612">
        <w:rPr>
          <w:rFonts w:ascii="PT Astra Serif" w:hAnsi="PT Astra Serif"/>
          <w:b/>
          <w:bCs/>
          <w:sz w:val="28"/>
          <w:szCs w:val="28"/>
        </w:rPr>
        <w:t>о платежам в бюджет, пеням и штрафам по ним</w:t>
      </w:r>
    </w:p>
    <w:p w:rsidR="007F7E71" w:rsidRPr="009E44C5" w:rsidRDefault="007F7E71" w:rsidP="007F7E71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4"/>
        </w:rPr>
      </w:pPr>
    </w:p>
    <w:p w:rsidR="00BA6269" w:rsidRDefault="007F7E71" w:rsidP="00BA6269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6269">
        <w:rPr>
          <w:rFonts w:ascii="PT Astra Serif" w:hAnsi="PT Astra Serif"/>
          <w:sz w:val="28"/>
          <w:szCs w:val="28"/>
        </w:rPr>
        <w:t>Настоящий Регламент реализации полномочий Агентства государственных закупок Ульяновской области (далее – Агентство) как главного администратора доходов областного бюджета Ульяновской области определяет сроки и последовательность действий по взысканию дебиторской задолженности по платежам в бюджет, пеням и штрафам по ним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BA6269" w:rsidRDefault="007F7E71" w:rsidP="00E17608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6269">
        <w:rPr>
          <w:rFonts w:ascii="PT Astra Serif" w:hAnsi="PT Astra Serif"/>
          <w:sz w:val="28"/>
          <w:szCs w:val="28"/>
        </w:rPr>
        <w:t>Агентство, как главный администратор доходов областного бюджета Ульяновской области, осуществляет бюджетные полномочия по взысканию дебиторской задолженности по платежам в бюджет, пеням и штрафам через структурные подразделения (сотрудников): отдел обеспечения деятельности Агентства, заместителя директора областного государственного казённого учреждения «Центр по сопровождению закупок»</w:t>
      </w:r>
      <w:r w:rsidR="00E17608">
        <w:rPr>
          <w:rFonts w:ascii="PT Astra Serif" w:hAnsi="PT Astra Serif"/>
          <w:sz w:val="28"/>
          <w:szCs w:val="28"/>
        </w:rPr>
        <w:t>,</w:t>
      </w:r>
      <w:r w:rsidRPr="00BA6269">
        <w:rPr>
          <w:rFonts w:ascii="PT Astra Serif" w:hAnsi="PT Astra Serif"/>
          <w:sz w:val="28"/>
          <w:szCs w:val="28"/>
        </w:rPr>
        <w:t xml:space="preserve"> отдел административного </w:t>
      </w:r>
      <w:r w:rsidRPr="00BA6269">
        <w:rPr>
          <w:rFonts w:ascii="PT Astra Serif" w:hAnsi="PT Astra Serif"/>
          <w:sz w:val="28"/>
          <w:szCs w:val="28"/>
        </w:rPr>
        <w:br/>
        <w:t>и кадрового обеспечения областного государственного казённого учреждения «Центр по сопровождению закупок»</w:t>
      </w:r>
      <w:r w:rsidR="00E17608">
        <w:rPr>
          <w:rFonts w:ascii="PT Astra Serif" w:hAnsi="PT Astra Serif"/>
          <w:sz w:val="28"/>
          <w:szCs w:val="28"/>
        </w:rPr>
        <w:t xml:space="preserve"> и </w:t>
      </w:r>
      <w:r w:rsidR="005E614E">
        <w:rPr>
          <w:rFonts w:ascii="PT Astra Serif" w:hAnsi="PT Astra Serif"/>
          <w:sz w:val="28"/>
          <w:szCs w:val="28"/>
        </w:rPr>
        <w:t>уполномоченную организацию, осуществляющую переданные полномочия по ведению бюджетного учёта –</w:t>
      </w:r>
      <w:r w:rsidR="00E17608" w:rsidRPr="00E17608">
        <w:rPr>
          <w:rFonts w:ascii="PT Astra Serif" w:hAnsi="PT Astra Serif"/>
          <w:sz w:val="28"/>
          <w:szCs w:val="28"/>
        </w:rPr>
        <w:t>областное государственное каз</w:t>
      </w:r>
      <w:r w:rsidR="00E2141F">
        <w:rPr>
          <w:rFonts w:ascii="PT Astra Serif" w:hAnsi="PT Astra Serif"/>
          <w:sz w:val="28"/>
          <w:szCs w:val="28"/>
        </w:rPr>
        <w:t>ё</w:t>
      </w:r>
      <w:r w:rsidR="00E17608" w:rsidRPr="00E17608">
        <w:rPr>
          <w:rFonts w:ascii="PT Astra Serif" w:hAnsi="PT Astra Serif"/>
          <w:sz w:val="28"/>
          <w:szCs w:val="28"/>
        </w:rPr>
        <w:t>нное учр</w:t>
      </w:r>
      <w:r w:rsidR="00E17608">
        <w:rPr>
          <w:rFonts w:ascii="PT Astra Serif" w:hAnsi="PT Astra Serif"/>
          <w:sz w:val="28"/>
          <w:szCs w:val="28"/>
        </w:rPr>
        <w:t>еждение «Областное казначейство»</w:t>
      </w:r>
      <w:r w:rsidR="005E614E">
        <w:rPr>
          <w:rFonts w:ascii="PT Astra Serif" w:hAnsi="PT Astra Serif"/>
          <w:sz w:val="28"/>
          <w:szCs w:val="28"/>
        </w:rPr>
        <w:t xml:space="preserve"> (далее – централизованная бухгалтерия)</w:t>
      </w:r>
      <w:r w:rsidRPr="00BA6269">
        <w:rPr>
          <w:rFonts w:ascii="PT Astra Serif" w:hAnsi="PT Astra Serif"/>
          <w:sz w:val="28"/>
          <w:szCs w:val="28"/>
        </w:rPr>
        <w:t>.</w:t>
      </w:r>
    </w:p>
    <w:p w:rsidR="00BA6269" w:rsidRPr="00E17608" w:rsidRDefault="007F7E71" w:rsidP="005E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6269">
        <w:rPr>
          <w:rFonts w:ascii="PT Astra Serif" w:hAnsi="PT Astra Serif"/>
          <w:sz w:val="28"/>
          <w:szCs w:val="28"/>
        </w:rPr>
        <w:t xml:space="preserve">Обмен информацией между структурными подразделениями (сотрудниками) </w:t>
      </w:r>
      <w:r w:rsidR="005E614E">
        <w:rPr>
          <w:rFonts w:ascii="PT Astra Serif" w:hAnsi="PT Astra Serif"/>
          <w:sz w:val="28"/>
          <w:szCs w:val="28"/>
        </w:rPr>
        <w:t xml:space="preserve">и централизованной бухгалтерией </w:t>
      </w:r>
      <w:r w:rsidRPr="00BA6269">
        <w:rPr>
          <w:rFonts w:ascii="PT Astra Serif" w:hAnsi="PT Astra Serif"/>
          <w:sz w:val="28"/>
          <w:szCs w:val="28"/>
        </w:rPr>
        <w:t xml:space="preserve">осуществляется </w:t>
      </w:r>
      <w:r w:rsidR="005E614E">
        <w:rPr>
          <w:rFonts w:ascii="PT Astra Serif" w:hAnsi="PT Astra Serif"/>
          <w:sz w:val="28"/>
          <w:szCs w:val="28"/>
        </w:rPr>
        <w:br/>
      </w:r>
      <w:r w:rsidR="00925DB4" w:rsidRPr="00BA626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использованием </w:t>
      </w:r>
      <w:r w:rsidR="00D2095C" w:rsidRPr="00BA6269">
        <w:rPr>
          <w:rFonts w:ascii="PT Astra Serif" w:hAnsi="PT Astra Serif" w:cs="PT Astra Serif"/>
          <w:color w:val="000000" w:themeColor="text1"/>
          <w:sz w:val="28"/>
          <w:szCs w:val="28"/>
        </w:rPr>
        <w:t>един</w:t>
      </w:r>
      <w:r w:rsidR="00925DB4" w:rsidRPr="00BA6269">
        <w:rPr>
          <w:rFonts w:ascii="PT Astra Serif" w:hAnsi="PT Astra Serif" w:cs="PT Astra Serif"/>
          <w:color w:val="000000" w:themeColor="text1"/>
          <w:sz w:val="28"/>
          <w:szCs w:val="28"/>
        </w:rPr>
        <w:t>ой</w:t>
      </w:r>
      <w:r w:rsidR="00D2095C" w:rsidRPr="00BA626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истем</w:t>
      </w:r>
      <w:r w:rsidR="00925DB4" w:rsidRPr="00BA626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ы электронного документооборота, а также государственной информационной системы Ульяновской области «Централизованная автоматизированная система управления финансово-хозяйственной деятельностью исполнительных органов Ульяновской области </w:t>
      </w:r>
      <w:r w:rsidR="005E614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25DB4" w:rsidRPr="00BA6269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и государственных учреждений Ульяновской области»</w:t>
      </w:r>
      <w:r w:rsidR="00E1760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оответствии </w:t>
      </w:r>
      <w:r w:rsidR="00E17608">
        <w:rPr>
          <w:rFonts w:ascii="PT Astra Serif" w:hAnsi="PT Astra Serif" w:cs="PT Astra Serif"/>
          <w:sz w:val="28"/>
          <w:szCs w:val="28"/>
        </w:rPr>
        <w:t>п</w:t>
      </w:r>
      <w:r w:rsidR="00E17608">
        <w:rPr>
          <w:rFonts w:ascii="PT Astra Serif" w:hAnsi="PT Astra Serif" w:cs="PT Astra Serif"/>
          <w:sz w:val="28"/>
          <w:szCs w:val="28"/>
        </w:rPr>
        <w:t>остановление</w:t>
      </w:r>
      <w:r w:rsidR="00E17608">
        <w:rPr>
          <w:rFonts w:ascii="PT Astra Serif" w:hAnsi="PT Astra Serif" w:cs="PT Astra Serif"/>
          <w:sz w:val="28"/>
          <w:szCs w:val="28"/>
        </w:rPr>
        <w:t>м</w:t>
      </w:r>
      <w:r w:rsidR="00E17608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9.01.2024 </w:t>
      </w:r>
      <w:r w:rsidR="00E17608">
        <w:rPr>
          <w:rFonts w:ascii="PT Astra Serif" w:hAnsi="PT Astra Serif" w:cs="PT Astra Serif"/>
          <w:sz w:val="28"/>
          <w:szCs w:val="28"/>
        </w:rPr>
        <w:t>№</w:t>
      </w:r>
      <w:r w:rsidR="00E17608">
        <w:rPr>
          <w:rFonts w:ascii="PT Astra Serif" w:hAnsi="PT Astra Serif" w:cs="PT Astra Serif"/>
          <w:sz w:val="28"/>
          <w:szCs w:val="28"/>
        </w:rPr>
        <w:t xml:space="preserve"> 26-П</w:t>
      </w:r>
      <w:r w:rsidR="00E17608">
        <w:rPr>
          <w:rFonts w:ascii="PT Astra Serif" w:hAnsi="PT Astra Serif" w:cs="PT Astra Serif"/>
          <w:sz w:val="28"/>
          <w:szCs w:val="28"/>
        </w:rPr>
        <w:t xml:space="preserve"> </w:t>
      </w:r>
      <w:r w:rsidR="005E614E">
        <w:rPr>
          <w:rFonts w:ascii="PT Astra Serif" w:hAnsi="PT Astra Serif" w:cs="PT Astra Serif"/>
          <w:sz w:val="28"/>
          <w:szCs w:val="28"/>
        </w:rPr>
        <w:br/>
      </w:r>
      <w:r w:rsidR="00E17608">
        <w:rPr>
          <w:rFonts w:ascii="PT Astra Serif" w:hAnsi="PT Astra Serif" w:cs="PT Astra Serif"/>
          <w:sz w:val="28"/>
          <w:szCs w:val="28"/>
        </w:rPr>
        <w:t>«</w:t>
      </w:r>
      <w:r w:rsidR="00E17608">
        <w:rPr>
          <w:rFonts w:ascii="PT Astra Serif" w:hAnsi="PT Astra Serif" w:cs="PT Astra Serif"/>
          <w:sz w:val="28"/>
          <w:szCs w:val="28"/>
        </w:rPr>
        <w:t>О передаче министерству финансов Ульяновской области полномочий отдельных исполнительных органов Ульяновской области и подведомственных и</w:t>
      </w:r>
      <w:r w:rsidR="005E614E">
        <w:rPr>
          <w:rFonts w:ascii="PT Astra Serif" w:hAnsi="PT Astra Serif" w:cs="PT Astra Serif"/>
          <w:sz w:val="28"/>
          <w:szCs w:val="28"/>
        </w:rPr>
        <w:t>м областных государственных казё</w:t>
      </w:r>
      <w:r w:rsidR="00E17608">
        <w:rPr>
          <w:rFonts w:ascii="PT Astra Serif" w:hAnsi="PT Astra Serif" w:cs="PT Astra Serif"/>
          <w:sz w:val="28"/>
          <w:szCs w:val="28"/>
        </w:rPr>
        <w:t>нных учреждений в сфере бюджетного уч</w:t>
      </w:r>
      <w:r w:rsidR="005E614E">
        <w:rPr>
          <w:rFonts w:ascii="PT Astra Serif" w:hAnsi="PT Astra Serif" w:cs="PT Astra Serif"/>
          <w:sz w:val="28"/>
          <w:szCs w:val="28"/>
        </w:rPr>
        <w:t>ё</w:t>
      </w:r>
      <w:r w:rsidR="00E17608">
        <w:rPr>
          <w:rFonts w:ascii="PT Astra Serif" w:hAnsi="PT Astra Serif" w:cs="PT Astra Serif"/>
          <w:sz w:val="28"/>
          <w:szCs w:val="28"/>
        </w:rPr>
        <w:t>та и бюджетной отч</w:t>
      </w:r>
      <w:r w:rsidR="00E2141F">
        <w:rPr>
          <w:rFonts w:ascii="PT Astra Serif" w:hAnsi="PT Astra Serif" w:cs="PT Astra Serif"/>
          <w:sz w:val="28"/>
          <w:szCs w:val="28"/>
        </w:rPr>
        <w:t>ё</w:t>
      </w:r>
      <w:r w:rsidR="00E17608">
        <w:rPr>
          <w:rFonts w:ascii="PT Astra Serif" w:hAnsi="PT Astra Serif" w:cs="PT Astra Serif"/>
          <w:sz w:val="28"/>
          <w:szCs w:val="28"/>
        </w:rPr>
        <w:t>тности</w:t>
      </w:r>
      <w:r w:rsidR="00E17608">
        <w:rPr>
          <w:rFonts w:ascii="PT Astra Serif" w:hAnsi="PT Astra Serif" w:cs="PT Astra Serif"/>
          <w:sz w:val="28"/>
          <w:szCs w:val="28"/>
        </w:rPr>
        <w:t>».</w:t>
      </w:r>
    </w:p>
    <w:p w:rsidR="007F7E71" w:rsidRPr="00BA6269" w:rsidRDefault="00925DB4" w:rsidP="00BA6269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6269">
        <w:rPr>
          <w:rFonts w:ascii="PT Astra Serif" w:hAnsi="PT Astra Serif"/>
          <w:sz w:val="28"/>
          <w:szCs w:val="24"/>
        </w:rPr>
        <w:t>Комплекс м</w:t>
      </w:r>
      <w:r w:rsidR="007F7E71" w:rsidRPr="00BA6269">
        <w:rPr>
          <w:rFonts w:ascii="PT Astra Serif" w:hAnsi="PT Astra Serif"/>
          <w:sz w:val="28"/>
          <w:szCs w:val="24"/>
        </w:rPr>
        <w:t>ероприяти</w:t>
      </w:r>
      <w:r w:rsidRPr="00BA6269">
        <w:rPr>
          <w:rFonts w:ascii="PT Astra Serif" w:hAnsi="PT Astra Serif"/>
          <w:sz w:val="28"/>
          <w:szCs w:val="24"/>
        </w:rPr>
        <w:t>й</w:t>
      </w:r>
      <w:r w:rsidR="007F7E71" w:rsidRPr="00BA6269">
        <w:rPr>
          <w:rFonts w:ascii="PT Astra Serif" w:hAnsi="PT Astra Serif"/>
          <w:sz w:val="28"/>
          <w:szCs w:val="24"/>
        </w:rPr>
        <w:t xml:space="preserve">, </w:t>
      </w:r>
      <w:r w:rsidRPr="00BA6269">
        <w:rPr>
          <w:rFonts w:ascii="PT Astra Serif" w:hAnsi="PT Astra Serif" w:cs="PT Astra Serif"/>
          <w:sz w:val="28"/>
          <w:szCs w:val="28"/>
        </w:rPr>
        <w:t>направленных на взыскание дебиторской задолженности по доходам по видам платежей (уч</w:t>
      </w:r>
      <w:r w:rsidR="005E614E">
        <w:rPr>
          <w:rFonts w:ascii="PT Astra Serif" w:hAnsi="PT Astra Serif" w:cs="PT Astra Serif"/>
          <w:sz w:val="28"/>
          <w:szCs w:val="28"/>
        </w:rPr>
        <w:t>ё</w:t>
      </w:r>
      <w:r w:rsidRPr="00BA6269">
        <w:rPr>
          <w:rFonts w:ascii="PT Astra Serif" w:hAnsi="PT Astra Serif" w:cs="PT Astra Serif"/>
          <w:sz w:val="28"/>
          <w:szCs w:val="28"/>
        </w:rPr>
        <w:t>тным группам доходов)</w:t>
      </w:r>
      <w:r w:rsidR="007F7E71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br/>
      </w:r>
      <w:r w:rsidR="007F7E71" w:rsidRPr="00BA6269">
        <w:rPr>
          <w:rFonts w:ascii="PT Astra Serif" w:hAnsi="PT Astra Serif"/>
          <w:sz w:val="28"/>
          <w:szCs w:val="24"/>
        </w:rPr>
        <w:t>в областной бюджет</w:t>
      </w:r>
      <w:r w:rsidRPr="00BA6269">
        <w:rPr>
          <w:rFonts w:ascii="PT Astra Serif" w:hAnsi="PT Astra Serif"/>
          <w:sz w:val="28"/>
          <w:szCs w:val="24"/>
        </w:rPr>
        <w:t xml:space="preserve"> </w:t>
      </w:r>
      <w:r w:rsidR="007F7E71" w:rsidRPr="00BA6269">
        <w:rPr>
          <w:rFonts w:ascii="PT Astra Serif" w:hAnsi="PT Astra Serif"/>
          <w:sz w:val="28"/>
          <w:szCs w:val="24"/>
        </w:rPr>
        <w:t>Ульяновской области</w:t>
      </w:r>
      <w:r w:rsidR="007B665D" w:rsidRPr="00BA6269">
        <w:rPr>
          <w:rFonts w:ascii="PT Astra Serif" w:hAnsi="PT Astra Serif"/>
          <w:sz w:val="28"/>
          <w:szCs w:val="24"/>
        </w:rPr>
        <w:t xml:space="preserve"> осуществляется ежемесячно </w:t>
      </w:r>
      <w:r w:rsidR="007B665D" w:rsidRPr="00BA6269">
        <w:rPr>
          <w:rFonts w:ascii="PT Astra Serif" w:hAnsi="PT Astra Serif"/>
          <w:sz w:val="28"/>
          <w:szCs w:val="24"/>
        </w:rPr>
        <w:br/>
        <w:t>и включает в себя</w:t>
      </w:r>
      <w:r w:rsidR="007F7E71" w:rsidRPr="00BA6269">
        <w:rPr>
          <w:rFonts w:ascii="PT Astra Serif" w:eastAsia="Times New Roman" w:hAnsi="PT Astra Serif" w:cs="Calibri"/>
          <w:sz w:val="28"/>
          <w:szCs w:val="28"/>
          <w:lang w:eastAsia="ru-RU"/>
        </w:rPr>
        <w:t>:</w:t>
      </w:r>
    </w:p>
    <w:p w:rsidR="007F7E71" w:rsidRDefault="007F7E71" w:rsidP="007F7E7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4C5C47">
        <w:rPr>
          <w:rFonts w:ascii="PT Astra Serif" w:eastAsia="Times New Roman" w:hAnsi="PT Astra Serif" w:cs="Calibri"/>
          <w:sz w:val="28"/>
          <w:szCs w:val="28"/>
          <w:lang w:eastAsia="ru-RU"/>
        </w:rPr>
        <w:t>недопущени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4C5C4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бразования просроченной дебиторской задолженности по доходам, выявлени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4C5C4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факторов, влияющих на образование просроченной дебиторской задолженности по доходам;</w:t>
      </w:r>
    </w:p>
    <w:p w:rsidR="007F7E71" w:rsidRDefault="007F7E71" w:rsidP="007F7E7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урегулировани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ебиторской задолженности по доходам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в досудебном порядке (со дня истечения срока уплаты соответствующего платежа в бюджет (пеней, штрафов) до начала работы по их принудительному взысканию;</w:t>
      </w:r>
    </w:p>
    <w:p w:rsidR="007F7E71" w:rsidRDefault="007F7E71" w:rsidP="007F7E7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принудительно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зыскани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ебиторской задолженност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принудительное взыскание дебиторской задолженности по доходам);</w:t>
      </w:r>
    </w:p>
    <w:p w:rsidR="007F7E71" w:rsidRPr="008D6612" w:rsidRDefault="007F7E71" w:rsidP="007F7E71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наблюдени</w:t>
      </w:r>
      <w:r w:rsidR="00BA6269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(в том числе за возможностью взыскания дебиторской задолженности по доходам в случае изменения имущественного положения должника) за плат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жеспособностью должника в целях обеспечения исполнения дебиторской задолженности по доходам.</w:t>
      </w:r>
    </w:p>
    <w:p w:rsidR="007F7E71" w:rsidRPr="00BA6269" w:rsidRDefault="007F7E71" w:rsidP="00BA6269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BA6269">
        <w:rPr>
          <w:rFonts w:ascii="PT Astra Serif" w:hAnsi="PT Astra Serif"/>
          <w:sz w:val="28"/>
          <w:szCs w:val="24"/>
        </w:rPr>
        <w:t xml:space="preserve">Мероприятия по недопущению образования просроченной дебиторской задолженности по доходам, выявлению факторов, влияющих </w:t>
      </w:r>
      <w:r w:rsidR="00925DB4" w:rsidRPr="00BA6269">
        <w:rPr>
          <w:rFonts w:ascii="PT Astra Serif" w:hAnsi="PT Astra Serif"/>
          <w:sz w:val="28"/>
          <w:szCs w:val="24"/>
        </w:rPr>
        <w:br/>
      </w:r>
      <w:r w:rsidRPr="00BA6269">
        <w:rPr>
          <w:rFonts w:ascii="PT Astra Serif" w:hAnsi="PT Astra Serif"/>
          <w:sz w:val="28"/>
          <w:szCs w:val="24"/>
        </w:rPr>
        <w:t>на образование просроченной дебиторской</w:t>
      </w:r>
      <w:r w:rsidR="00925DB4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t>задолженности по доходам</w:t>
      </w:r>
      <w:r w:rsidR="007B665D" w:rsidRPr="00BA6269">
        <w:rPr>
          <w:rFonts w:ascii="PT Astra Serif" w:hAnsi="PT Astra Serif"/>
          <w:sz w:val="28"/>
          <w:szCs w:val="24"/>
        </w:rPr>
        <w:t xml:space="preserve"> </w:t>
      </w:r>
      <w:r w:rsidR="007B665D" w:rsidRPr="00BA6269">
        <w:rPr>
          <w:rFonts w:ascii="PT Astra Serif" w:eastAsia="Times New Roman" w:hAnsi="PT Astra Serif" w:cs="Calibri"/>
          <w:sz w:val="28"/>
          <w:szCs w:val="28"/>
          <w:lang w:eastAsia="ru-RU"/>
        </w:rPr>
        <w:t>включают в себя</w:t>
      </w:r>
      <w:r w:rsidR="00925DB4" w:rsidRPr="00BA6269">
        <w:rPr>
          <w:rFonts w:ascii="PT Astra Serif" w:hAnsi="PT Astra Serif"/>
          <w:sz w:val="28"/>
          <w:szCs w:val="24"/>
        </w:rPr>
        <w:t>: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1)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а)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)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б)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10">
        <w:r w:rsidRPr="008D6612">
          <w:rPr>
            <w:rFonts w:ascii="PT Astra Serif" w:eastAsia="Times New Roman" w:hAnsi="PT Astra Serif" w:cs="Calibri"/>
            <w:sz w:val="28"/>
            <w:szCs w:val="28"/>
            <w:lang w:eastAsia="ru-RU"/>
          </w:rPr>
          <w:t>статьей 21</w:t>
        </w:r>
      </w:hyperlink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Федерального закона от 27.07.2010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№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210-ФЗ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  <w:t>«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(далее –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1">
        <w:r w:rsidRPr="008D6612">
          <w:rPr>
            <w:rFonts w:ascii="PT Astra Serif" w:eastAsia="Times New Roman" w:hAnsi="PT Astra Serif" w:cs="Calibri"/>
            <w:sz w:val="28"/>
            <w:szCs w:val="28"/>
            <w:lang w:eastAsia="ru-RU"/>
          </w:rPr>
          <w:t>перечень</w:t>
        </w:r>
      </w:hyperlink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ых утвержд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 приказом Министерства финансов Российской Федерации от 25.12.2019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№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250н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  <w:t>«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не размещается в Государственной информационной системе о государственных и муниципальных платежах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) 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г) за своевременным начислением неустойки (штрафов, пени)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д) за своевременным составлением первичных уч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тных документов, обосновывающих возникновение дебиторской задолженности или оформляющих операции по е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величению (уменьшению)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2) проведение инвентаризации расч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тов с должниками, включая сверку данных по доходам бюджетов бюджетной системы Российской Федераци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3) проведение мониторинга финансового (плат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аличия сведений о возбуждении в отношении должника дела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о банкротстве.</w:t>
      </w:r>
    </w:p>
    <w:p w:rsidR="007F7E71" w:rsidRPr="00BA6269" w:rsidRDefault="007F7E71" w:rsidP="00BA6269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BA6269">
        <w:rPr>
          <w:rFonts w:ascii="PT Astra Serif" w:hAnsi="PT Astra Serif"/>
          <w:sz w:val="28"/>
          <w:szCs w:val="24"/>
        </w:rPr>
        <w:t>Мероприятия по урегулированию дебиторской задолженности</w:t>
      </w:r>
      <w:r w:rsidR="00925DB4" w:rsidRPr="00BA6269">
        <w:rPr>
          <w:rFonts w:ascii="PT Astra Serif" w:hAnsi="PT Astra Serif"/>
          <w:sz w:val="28"/>
          <w:szCs w:val="24"/>
        </w:rPr>
        <w:t xml:space="preserve"> </w:t>
      </w:r>
      <w:r w:rsidR="00925DB4" w:rsidRPr="00BA6269">
        <w:rPr>
          <w:rFonts w:ascii="PT Astra Serif" w:hAnsi="PT Astra Serif"/>
          <w:sz w:val="28"/>
          <w:szCs w:val="24"/>
        </w:rPr>
        <w:br/>
      </w:r>
      <w:r w:rsidRPr="00BA6269">
        <w:rPr>
          <w:rFonts w:ascii="PT Astra Serif" w:hAnsi="PT Astra Serif"/>
          <w:sz w:val="28"/>
          <w:szCs w:val="24"/>
        </w:rPr>
        <w:t>по доходам в досудебном порядке (со дня истечения срока</w:t>
      </w:r>
      <w:r w:rsidR="00925DB4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t>уплаты соответствующего платежа в бюджет бюджетной системы</w:t>
      </w:r>
      <w:r w:rsidR="00925DB4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t>Российской Федерации (пеней, штрафов) до начала работы</w:t>
      </w:r>
      <w:r w:rsidR="00925DB4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t>по их принудительному взысканию)</w:t>
      </w:r>
      <w:r w:rsidRPr="00BA626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ключают в себя: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) направление требования должнику о погашении образовавшейся задолженности (в случаях, когда денежное обязательство не предусматривает 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срок его исполнения и не содержит условия, позволяющего определить этот срок, а равно в случаях, когда срок исполнения обязательства опреде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н моментом востребования)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7F7E71" w:rsidRPr="008D6612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F7E71" w:rsidRDefault="007F7E71" w:rsidP="007F7E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4) направление в уполномоченный орган по представлению в деле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 банкротстве и в процедурах, применяемых в деле о банкротстве, требований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 уплате обязательных платежей и требований Российской Федераци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по денежным обязательствам с уч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том требований </w:t>
      </w:r>
      <w:hyperlink r:id="rId12">
        <w:r w:rsidRPr="008D6612">
          <w:rPr>
            <w:rFonts w:ascii="PT Astra Serif" w:eastAsia="Times New Roman" w:hAnsi="PT Astra Serif" w:cs="Calibri"/>
            <w:sz w:val="28"/>
            <w:szCs w:val="28"/>
            <w:lang w:eastAsia="ru-RU"/>
          </w:rPr>
          <w:t>Положения</w:t>
        </w:r>
      </w:hyperlink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 порядке предъявления требований по обязательствам перед Российской Федерацией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в деле о банкротстве и в процедурах, применяемых в деле о банкротстве, утвержд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ного постановлением Правительства Российской Федераци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  <w:t>о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т 29.05.2004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№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257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 обеспечении интересов Российской Федерации как кредитора в деле о банкротстве и в процедурах, применяемых в деле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о банкротстве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</w:t>
      </w:r>
      <w:r w:rsidR="007B665D">
        <w:rPr>
          <w:rFonts w:ascii="PT Astra Serif" w:eastAsia="Times New Roman" w:hAnsi="PT Astra Serif" w:cs="Calibri"/>
          <w:sz w:val="28"/>
          <w:szCs w:val="28"/>
          <w:lang w:eastAsia="ru-RU"/>
        </w:rPr>
        <w:t>рименяемых в деле о банкротстве;</w:t>
      </w:r>
    </w:p>
    <w:p w:rsidR="007F7E71" w:rsidRPr="00BA6269" w:rsidRDefault="007B665D" w:rsidP="00BA6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5) </w:t>
      </w:r>
      <w:r>
        <w:rPr>
          <w:rFonts w:ascii="PT Astra Serif" w:hAnsi="PT Astra Serif" w:cs="PT Astra Serif"/>
          <w:sz w:val="28"/>
          <w:szCs w:val="28"/>
        </w:rPr>
        <w:t>списание сумм неустоек (штрафов, пеней) в порядке, установленном п</w:t>
      </w:r>
      <w:r w:rsidRPr="007B665D">
        <w:rPr>
          <w:rFonts w:ascii="PT Astra Serif" w:hAnsi="PT Astra Serif" w:cs="PT Astra Serif"/>
          <w:sz w:val="28"/>
          <w:szCs w:val="28"/>
        </w:rPr>
        <w:t>остановление</w:t>
      </w:r>
      <w:r w:rsidR="005E614E">
        <w:rPr>
          <w:rFonts w:ascii="PT Astra Serif" w:hAnsi="PT Astra Serif" w:cs="PT Astra Serif"/>
          <w:sz w:val="28"/>
          <w:szCs w:val="28"/>
        </w:rPr>
        <w:t>м</w:t>
      </w:r>
      <w:r w:rsidRPr="007B665D">
        <w:rPr>
          <w:rFonts w:ascii="PT Astra Serif" w:hAnsi="PT Astra Serif" w:cs="PT Astra Serif"/>
          <w:sz w:val="28"/>
          <w:szCs w:val="28"/>
        </w:rPr>
        <w:t xml:space="preserve"> Правительства </w:t>
      </w:r>
      <w:r>
        <w:rPr>
          <w:rFonts w:ascii="PT Astra Serif" w:hAnsi="PT Astra Serif" w:cs="PT Astra Serif"/>
          <w:sz w:val="28"/>
          <w:szCs w:val="28"/>
        </w:rPr>
        <w:t>Российской Федерации от 04.07.2018 №</w:t>
      </w:r>
      <w:r w:rsidRPr="007B665D">
        <w:rPr>
          <w:rFonts w:ascii="PT Astra Serif" w:hAnsi="PT Astra Serif" w:cs="PT Astra Serif"/>
          <w:sz w:val="28"/>
          <w:szCs w:val="28"/>
        </w:rPr>
        <w:t xml:space="preserve"> 78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7B665D">
        <w:rPr>
          <w:rFonts w:ascii="PT Astra Serif" w:hAnsi="PT Astra Serif" w:cs="PT Astra Serif"/>
          <w:sz w:val="28"/>
          <w:szCs w:val="28"/>
        </w:rPr>
        <w:t xml:space="preserve">О списании начисленных поставщику (подрядчику, исполнителю), </w:t>
      </w:r>
      <w:r>
        <w:rPr>
          <w:rFonts w:ascii="PT Astra Serif" w:hAnsi="PT Astra Serif" w:cs="PT Astra Serif"/>
          <w:sz w:val="28"/>
          <w:szCs w:val="28"/>
        </w:rPr>
        <w:br/>
      </w:r>
      <w:r w:rsidRPr="007B665D">
        <w:rPr>
          <w:rFonts w:ascii="PT Astra Serif" w:hAnsi="PT Astra Serif" w:cs="PT Astra Serif"/>
          <w:sz w:val="28"/>
          <w:szCs w:val="28"/>
        </w:rPr>
        <w:t xml:space="preserve">но не списанных заказчиком сумм неустоек (штрафов, пеней) в связи </w:t>
      </w:r>
      <w:r>
        <w:rPr>
          <w:rFonts w:ascii="PT Astra Serif" w:hAnsi="PT Astra Serif" w:cs="PT Astra Serif"/>
          <w:sz w:val="28"/>
          <w:szCs w:val="28"/>
        </w:rPr>
        <w:br/>
      </w:r>
      <w:r w:rsidRPr="007B665D">
        <w:rPr>
          <w:rFonts w:ascii="PT Astra Serif" w:hAnsi="PT Astra Serif" w:cs="PT Astra Serif"/>
          <w:sz w:val="28"/>
          <w:szCs w:val="28"/>
        </w:rPr>
        <w:t>с неисполнением или ненадлежащим исполнением обязательств, предусмотренных контрактом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7F7E71" w:rsidRPr="00BA6269" w:rsidRDefault="007F7E71" w:rsidP="00BA6269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BA6269">
        <w:rPr>
          <w:rFonts w:ascii="PT Astra Serif" w:hAnsi="PT Astra Serif"/>
          <w:sz w:val="28"/>
          <w:szCs w:val="24"/>
        </w:rPr>
        <w:t>Мероприятия по принудительному</w:t>
      </w:r>
      <w:r w:rsidR="007B665D" w:rsidRPr="00BA6269">
        <w:rPr>
          <w:rFonts w:ascii="PT Astra Serif" w:hAnsi="PT Astra Serif"/>
          <w:sz w:val="28"/>
          <w:szCs w:val="24"/>
        </w:rPr>
        <w:t xml:space="preserve"> </w:t>
      </w:r>
      <w:r w:rsidRPr="00BA6269">
        <w:rPr>
          <w:rFonts w:ascii="PT Astra Serif" w:hAnsi="PT Astra Serif"/>
          <w:sz w:val="28"/>
          <w:szCs w:val="24"/>
        </w:rPr>
        <w:t xml:space="preserve">взысканию дебиторской </w:t>
      </w:r>
      <w:r w:rsidR="007B665D" w:rsidRPr="00BA6269">
        <w:rPr>
          <w:rFonts w:ascii="PT Astra Serif" w:hAnsi="PT Astra Serif"/>
          <w:sz w:val="28"/>
          <w:szCs w:val="24"/>
        </w:rPr>
        <w:t>з</w:t>
      </w:r>
      <w:r w:rsidRPr="00BA6269">
        <w:rPr>
          <w:rFonts w:ascii="PT Astra Serif" w:hAnsi="PT Astra Serif"/>
          <w:sz w:val="28"/>
          <w:szCs w:val="24"/>
        </w:rPr>
        <w:t>адолженности</w:t>
      </w:r>
      <w:r w:rsidR="007B665D" w:rsidRPr="00BA6269">
        <w:rPr>
          <w:rFonts w:ascii="PT Astra Serif" w:hAnsi="PT Astra Serif"/>
          <w:sz w:val="28"/>
          <w:szCs w:val="24"/>
        </w:rPr>
        <w:t xml:space="preserve"> </w:t>
      </w:r>
      <w:r w:rsidR="007B665D" w:rsidRPr="00BA6269">
        <w:rPr>
          <w:rFonts w:ascii="PT Astra Serif" w:eastAsia="Times New Roman" w:hAnsi="PT Astra Serif" w:cs="Calibri"/>
          <w:sz w:val="28"/>
          <w:szCs w:val="28"/>
          <w:lang w:eastAsia="ru-RU"/>
        </w:rPr>
        <w:t>включают в себя:</w:t>
      </w:r>
    </w:p>
    <w:p w:rsidR="007F7E71" w:rsidRDefault="007F7E71" w:rsidP="007F7E71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2063CE">
        <w:rPr>
          <w:rFonts w:ascii="PT Astra Serif" w:eastAsia="Times New Roman" w:hAnsi="PT Astra Serif" w:cs="Calibri"/>
          <w:sz w:val="28"/>
          <w:szCs w:val="28"/>
          <w:lang w:eastAsia="ru-RU"/>
        </w:rPr>
        <w:t>подготовк</w:t>
      </w:r>
      <w:r w:rsidR="007B665D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2063C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необходимых материалов и документов, а также подач</w:t>
      </w:r>
      <w:r w:rsidR="007B665D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2063C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скового заявления в суд;</w:t>
      </w:r>
    </w:p>
    <w:p w:rsidR="007F7E71" w:rsidRDefault="007F7E71" w:rsidP="007F7E71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2063C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2063CE">
        <w:rPr>
          <w:rFonts w:ascii="PT Astra Serif" w:eastAsia="Times New Roman" w:hAnsi="PT Astra Serif" w:cs="Calibri"/>
          <w:sz w:val="28"/>
          <w:szCs w:val="28"/>
          <w:lang w:eastAsia="ru-RU"/>
        </w:rPr>
        <w:t>к тому оснований;</w:t>
      </w:r>
    </w:p>
    <w:p w:rsidR="00607BC6" w:rsidRDefault="007F7E71" w:rsidP="007F7E71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аправление исполнительных документов на исполнение в случаях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D6612">
        <w:rPr>
          <w:rFonts w:ascii="PT Astra Serif" w:eastAsia="Times New Roman" w:hAnsi="PT Astra Serif" w:cs="Calibri"/>
          <w:sz w:val="28"/>
          <w:szCs w:val="28"/>
          <w:lang w:eastAsia="ru-RU"/>
        </w:rPr>
        <w:t>и порядке, установленных законод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ательством Российской Федерации.</w:t>
      </w:r>
    </w:p>
    <w:p w:rsidR="007F7E71" w:rsidRPr="007F7E71" w:rsidRDefault="007F7E71" w:rsidP="007F7E71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_______________</w:t>
      </w:r>
    </w:p>
    <w:sectPr w:rsidR="007F7E71" w:rsidRPr="007F7E71" w:rsidSect="007F7E71">
      <w:headerReference w:type="default" r:id="rId13"/>
      <w:headerReference w:type="first" r:id="rId14"/>
      <w:footerReference w:type="first" r:id="rId15"/>
      <w:pgSz w:w="11906" w:h="16838"/>
      <w:pgMar w:top="1461" w:right="567" w:bottom="1560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5C" w:rsidRDefault="00F8195C" w:rsidP="00243EA4">
      <w:pPr>
        <w:spacing w:after="0" w:line="240" w:lineRule="auto"/>
      </w:pPr>
      <w:r>
        <w:separator/>
      </w:r>
    </w:p>
  </w:endnote>
  <w:endnote w:type="continuationSeparator" w:id="0">
    <w:p w:rsidR="00F8195C" w:rsidRDefault="00F8195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71" w:rsidRPr="007F7E71" w:rsidRDefault="007F7E71" w:rsidP="007F7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5C" w:rsidRDefault="00F8195C" w:rsidP="00243EA4">
      <w:pPr>
        <w:spacing w:after="0" w:line="240" w:lineRule="auto"/>
      </w:pPr>
      <w:r>
        <w:separator/>
      </w:r>
    </w:p>
  </w:footnote>
  <w:footnote w:type="continuationSeparator" w:id="0">
    <w:p w:rsidR="00F8195C" w:rsidRDefault="00F8195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71" w:rsidRPr="00C44DDB" w:rsidRDefault="007F7E71" w:rsidP="00C44DDB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71" w:rsidRPr="00BA6269" w:rsidRDefault="00BA6269" w:rsidP="00BA6269">
    <w:pPr>
      <w:pStyle w:val="a3"/>
      <w:jc w:val="right"/>
      <w:rPr>
        <w:rFonts w:ascii="PT Astra Serif" w:hAnsi="PT Astra Serif"/>
        <w:b/>
        <w:sz w:val="14"/>
        <w:szCs w:val="10"/>
      </w:rPr>
    </w:pPr>
    <w:r w:rsidRPr="00BA6269">
      <w:rPr>
        <w:rFonts w:ascii="PT Astra Serif" w:hAnsi="PT Astra Serif"/>
        <w:noProof/>
        <w:sz w:val="28"/>
        <w:lang w:eastAsia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8D" w:rsidRPr="00F75E8D" w:rsidRDefault="00017160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AC25AF">
      <w:rPr>
        <w:rFonts w:ascii="PT Astra Serif" w:hAnsi="PT Astra Serif"/>
        <w:noProof/>
        <w:sz w:val="28"/>
        <w:szCs w:val="28"/>
      </w:rPr>
      <w:t>4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B6" w:rsidRPr="007F7E71" w:rsidRDefault="008542B6" w:rsidP="007F7E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55475"/>
    <w:multiLevelType w:val="multilevel"/>
    <w:tmpl w:val="4676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B93F09"/>
    <w:multiLevelType w:val="hybridMultilevel"/>
    <w:tmpl w:val="9D123030"/>
    <w:lvl w:ilvl="0" w:tplc="6ADE4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072862"/>
    <w:multiLevelType w:val="hybridMultilevel"/>
    <w:tmpl w:val="88E68908"/>
    <w:lvl w:ilvl="0" w:tplc="722C8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D17"/>
    <w:multiLevelType w:val="hybridMultilevel"/>
    <w:tmpl w:val="AA3A00AC"/>
    <w:lvl w:ilvl="0" w:tplc="199278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4B5B"/>
    <w:rsid w:val="000B5CE5"/>
    <w:rsid w:val="000B78F3"/>
    <w:rsid w:val="000C28DB"/>
    <w:rsid w:val="000C4C8B"/>
    <w:rsid w:val="000C4D69"/>
    <w:rsid w:val="000D2B63"/>
    <w:rsid w:val="000E6A90"/>
    <w:rsid w:val="00101D1B"/>
    <w:rsid w:val="00106A98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B1642"/>
    <w:rsid w:val="004C3380"/>
    <w:rsid w:val="004E6748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5E614E"/>
    <w:rsid w:val="00600367"/>
    <w:rsid w:val="00607BC6"/>
    <w:rsid w:val="006174C0"/>
    <w:rsid w:val="00627335"/>
    <w:rsid w:val="00627648"/>
    <w:rsid w:val="0065274D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B05C7"/>
    <w:rsid w:val="007B48D8"/>
    <w:rsid w:val="007B665D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7F7E71"/>
    <w:rsid w:val="0083533B"/>
    <w:rsid w:val="00835EDE"/>
    <w:rsid w:val="00841A36"/>
    <w:rsid w:val="008542B6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78B1"/>
    <w:rsid w:val="008D5534"/>
    <w:rsid w:val="008F24E9"/>
    <w:rsid w:val="0090469B"/>
    <w:rsid w:val="009061E3"/>
    <w:rsid w:val="00920675"/>
    <w:rsid w:val="00920C65"/>
    <w:rsid w:val="00925DB4"/>
    <w:rsid w:val="009302B5"/>
    <w:rsid w:val="0094205A"/>
    <w:rsid w:val="009451C0"/>
    <w:rsid w:val="00951E3D"/>
    <w:rsid w:val="00957034"/>
    <w:rsid w:val="00957569"/>
    <w:rsid w:val="00962FDF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25AF"/>
    <w:rsid w:val="00AC3C6C"/>
    <w:rsid w:val="00AD6860"/>
    <w:rsid w:val="00B025D6"/>
    <w:rsid w:val="00B13264"/>
    <w:rsid w:val="00B179ED"/>
    <w:rsid w:val="00B21F3C"/>
    <w:rsid w:val="00B45DD8"/>
    <w:rsid w:val="00B94095"/>
    <w:rsid w:val="00BA3F2D"/>
    <w:rsid w:val="00BA451E"/>
    <w:rsid w:val="00BA5948"/>
    <w:rsid w:val="00BA6269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1A9E"/>
    <w:rsid w:val="00C838DA"/>
    <w:rsid w:val="00C942FF"/>
    <w:rsid w:val="00CB119B"/>
    <w:rsid w:val="00CE01FE"/>
    <w:rsid w:val="00D018F2"/>
    <w:rsid w:val="00D061FD"/>
    <w:rsid w:val="00D11068"/>
    <w:rsid w:val="00D15334"/>
    <w:rsid w:val="00D17DD1"/>
    <w:rsid w:val="00D2095C"/>
    <w:rsid w:val="00D21906"/>
    <w:rsid w:val="00D23A0E"/>
    <w:rsid w:val="00D25D73"/>
    <w:rsid w:val="00D33F1B"/>
    <w:rsid w:val="00D36828"/>
    <w:rsid w:val="00D5630F"/>
    <w:rsid w:val="00D57D46"/>
    <w:rsid w:val="00D60A4E"/>
    <w:rsid w:val="00D75DD0"/>
    <w:rsid w:val="00D824C7"/>
    <w:rsid w:val="00D83C69"/>
    <w:rsid w:val="00D83FB5"/>
    <w:rsid w:val="00D85034"/>
    <w:rsid w:val="00D85D42"/>
    <w:rsid w:val="00DC0E93"/>
    <w:rsid w:val="00DF19A8"/>
    <w:rsid w:val="00DF4D00"/>
    <w:rsid w:val="00DF5244"/>
    <w:rsid w:val="00E018DF"/>
    <w:rsid w:val="00E041B5"/>
    <w:rsid w:val="00E1053E"/>
    <w:rsid w:val="00E11167"/>
    <w:rsid w:val="00E119F1"/>
    <w:rsid w:val="00E17608"/>
    <w:rsid w:val="00E2141F"/>
    <w:rsid w:val="00E30A9C"/>
    <w:rsid w:val="00E32571"/>
    <w:rsid w:val="00E52A73"/>
    <w:rsid w:val="00E52EAC"/>
    <w:rsid w:val="00E57F8E"/>
    <w:rsid w:val="00E7516D"/>
    <w:rsid w:val="00E75890"/>
    <w:rsid w:val="00E83A7E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195C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3D29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uiPriority w:val="99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paragraph" w:customStyle="1" w:styleId="ConsPlusNormal">
    <w:name w:val="ConsPlusNormal"/>
    <w:rsid w:val="007F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77F729725E573DBAC602D125563EC396CCCDACAB801E742D4FB767C64459A27D47CE076ADB836977B6B2BAA1A53A70E6A8C471CF98324nAr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77F729725E573DBAC602D125563EC396DC9D8CEB801E742D4FB767C64459A27D47CE076ADB83F977B6B2BAA1A53A70E6A8C471CF98324nAr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A377F729725E573DBAC602D125563EC396DCCDDC9B301E742D4FB767C64459A27D47CE076ADB937997B6B2BAA1A53A70E6A8C471CF98324nAr4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0C7-FBE2-4A94-970A-82515B9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30</cp:revision>
  <cp:lastPrinted>2024-03-01T11:49:00Z</cp:lastPrinted>
  <dcterms:created xsi:type="dcterms:W3CDTF">2022-09-22T11:35:00Z</dcterms:created>
  <dcterms:modified xsi:type="dcterms:W3CDTF">2024-03-01T11:53:00Z</dcterms:modified>
</cp:coreProperties>
</file>